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EFBF" w14:textId="35FB0DE8" w:rsidR="00412E0B" w:rsidRPr="00CA7744" w:rsidRDefault="00C32F05" w:rsidP="00412E0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>AKTYWNE LATO</w:t>
      </w:r>
      <w:r w:rsidR="00C94934">
        <w:rPr>
          <w:rFonts w:ascii="TitilliumText22L Rg" w:hAnsi="TitilliumText22L Rg"/>
          <w:b/>
          <w:color w:val="000000"/>
          <w:sz w:val="32"/>
          <w:szCs w:val="32"/>
        </w:rPr>
        <w:t xml:space="preserve"> </w:t>
      </w:r>
      <w:r w:rsidR="00A97451">
        <w:rPr>
          <w:rFonts w:ascii="TitilliumText22L Rg" w:hAnsi="TitilliumText22L Rg"/>
          <w:b/>
          <w:color w:val="000000"/>
          <w:sz w:val="32"/>
          <w:szCs w:val="32"/>
        </w:rPr>
        <w:t>202</w:t>
      </w:r>
      <w:r w:rsidR="00FC6E93">
        <w:rPr>
          <w:rFonts w:ascii="TitilliumText22L Rg" w:hAnsi="TitilliumText22L Rg"/>
          <w:b/>
          <w:color w:val="000000"/>
          <w:sz w:val="32"/>
          <w:szCs w:val="32"/>
        </w:rPr>
        <w:t>5</w:t>
      </w:r>
    </w:p>
    <w:p w14:paraId="3FD6446F" w14:textId="77777777" w:rsidR="00412E0B" w:rsidRPr="008D1A59" w:rsidRDefault="00412E0B" w:rsidP="00412E0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TURNIEJ </w:t>
      </w:r>
      <w:r>
        <w:rPr>
          <w:rFonts w:ascii="TitilliumText22L Rg" w:hAnsi="TitilliumText22L Rg"/>
          <w:b/>
          <w:color w:val="000000"/>
          <w:sz w:val="32"/>
          <w:szCs w:val="32"/>
        </w:rPr>
        <w:t>OPEN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 BEACH SOCCER</w:t>
      </w:r>
    </w:p>
    <w:p w14:paraId="1A0C2C32" w14:textId="77777777" w:rsidR="00412E0B" w:rsidRPr="008D1A59" w:rsidRDefault="00412E0B" w:rsidP="00412E0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</w:p>
    <w:p w14:paraId="600833C8" w14:textId="77777777" w:rsidR="00412E0B" w:rsidRDefault="00412E0B" w:rsidP="004E205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28"/>
          <w:szCs w:val="24"/>
        </w:rPr>
      </w:pPr>
      <w:r w:rsidRPr="008D1A59">
        <w:rPr>
          <w:rFonts w:ascii="TitilliumText22L Rg" w:hAnsi="TitilliumText22L Rg"/>
          <w:b/>
          <w:color w:val="000000"/>
          <w:sz w:val="28"/>
          <w:szCs w:val="24"/>
        </w:rPr>
        <w:t>REGULAMIN ZAWODÓW</w:t>
      </w:r>
    </w:p>
    <w:p w14:paraId="35B773A5" w14:textId="77777777" w:rsidR="004E205B" w:rsidRDefault="004E205B" w:rsidP="004E205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28"/>
          <w:szCs w:val="24"/>
        </w:rPr>
      </w:pPr>
    </w:p>
    <w:p w14:paraId="59DC61AC" w14:textId="77777777" w:rsidR="004E205B" w:rsidRPr="004E205B" w:rsidRDefault="004E205B" w:rsidP="004E205B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</w:p>
    <w:p w14:paraId="769BF06D" w14:textId="77777777" w:rsidR="00412E0B" w:rsidRPr="008D1A59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. CEL IMPREZY</w:t>
      </w:r>
    </w:p>
    <w:p w14:paraId="576389D8" w14:textId="77777777" w:rsidR="00412E0B" w:rsidRPr="008D1A59" w:rsidRDefault="00412E0B" w:rsidP="00412E0B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- Popularyzacja Beach </w:t>
      </w:r>
      <w:proofErr w:type="spellStart"/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Soccera</w:t>
      </w:r>
      <w:proofErr w:type="spellEnd"/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 i promowanie zdrowego trybu życia.</w:t>
      </w:r>
    </w:p>
    <w:p w14:paraId="20AC143D" w14:textId="77777777" w:rsidR="00412E0B" w:rsidRPr="008D1A59" w:rsidRDefault="00412E0B" w:rsidP="00412E0B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pagowanie aktywnego spędzania czasu wolnego podczas letnich wakacji.</w:t>
      </w:r>
    </w:p>
    <w:p w14:paraId="049129CD" w14:textId="77777777" w:rsidR="00412E0B" w:rsidRPr="008D1A59" w:rsidRDefault="00412E0B" w:rsidP="00412E0B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mocja Miasta Gdyni.</w:t>
      </w:r>
    </w:p>
    <w:p w14:paraId="4FFD5572" w14:textId="77777777" w:rsidR="00412E0B" w:rsidRPr="00CA7744" w:rsidRDefault="00412E0B" w:rsidP="00412E0B">
      <w:pPr>
        <w:pStyle w:val="Akapitzlist"/>
        <w:ind w:left="0"/>
        <w:rPr>
          <w:rFonts w:ascii="TitilliumText22L Rg" w:hAnsi="TitilliumText22L Rg"/>
          <w:sz w:val="22"/>
        </w:rPr>
      </w:pPr>
    </w:p>
    <w:p w14:paraId="44C3C431" w14:textId="77777777" w:rsidR="00412E0B" w:rsidRPr="008D1A59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. ORGANIZATOR</w:t>
      </w:r>
    </w:p>
    <w:p w14:paraId="254A541C" w14:textId="77777777" w:rsidR="00412E0B" w:rsidRPr="008D1A59" w:rsidRDefault="00412E0B" w:rsidP="00412E0B">
      <w:pPr>
        <w:pStyle w:val="Akapitzlist"/>
        <w:jc w:val="both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Gdyńskie Centrum Sportu jednostka budżetowa z siedzibą w Gdyni, przy ul. Olimpijskiej 5/9, kod pocztowy 81-538, NIP: </w:t>
      </w:r>
      <w:r>
        <w:t>586-23-12-326</w:t>
      </w:r>
      <w:r w:rsidRPr="008D1A59">
        <w:rPr>
          <w:rFonts w:ascii="TitilliumText22L Rg" w:hAnsi="TitilliumText22L Rg"/>
          <w:color w:val="000000"/>
          <w:sz w:val="22"/>
          <w:szCs w:val="22"/>
        </w:rPr>
        <w:t>, tel.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>622 11 64, fax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622 35 74, </w:t>
      </w:r>
      <w:hyperlink r:id="rId8" w:history="1">
        <w:r w:rsidRPr="008D1A59">
          <w:rPr>
            <w:rStyle w:val="Hipercze"/>
            <w:rFonts w:ascii="TitilliumText22L Rg" w:hAnsi="TitilliumText22L Rg"/>
            <w:color w:val="000000"/>
            <w:sz w:val="22"/>
            <w:szCs w:val="22"/>
          </w:rPr>
          <w:t>www.gdyniasport.pl</w:t>
        </w:r>
      </w:hyperlink>
      <w:r w:rsidRPr="008D1A59">
        <w:rPr>
          <w:rFonts w:ascii="TitilliumText22L Rg" w:hAnsi="TitilliumText22L Rg"/>
          <w:color w:val="000000"/>
        </w:rPr>
        <w:t xml:space="preserve"> </w:t>
      </w:r>
    </w:p>
    <w:p w14:paraId="2F897483" w14:textId="77777777" w:rsidR="00412E0B" w:rsidRPr="008D1A59" w:rsidRDefault="00412E0B" w:rsidP="00412E0B">
      <w:pPr>
        <w:pStyle w:val="Akapitzlist"/>
        <w:jc w:val="both"/>
        <w:rPr>
          <w:rFonts w:ascii="TitilliumText22L Rg" w:hAnsi="TitilliumText22L Rg"/>
          <w:color w:val="000000"/>
        </w:rPr>
      </w:pPr>
    </w:p>
    <w:p w14:paraId="4747A439" w14:textId="77777777" w:rsidR="00412E0B" w:rsidRPr="008D1A59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I. TERMIN I MIEJSCE</w:t>
      </w:r>
    </w:p>
    <w:p w14:paraId="2274085C" w14:textId="250A00EE" w:rsidR="00412E0B" w:rsidRPr="007D3A37" w:rsidRDefault="00412E0B" w:rsidP="00412E0B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eastAsia="Arial Unicode MS" w:hAnsi="TitilliumText22L Rg"/>
          <w:color w:val="000000"/>
          <w:lang w:eastAsia="pl-PL"/>
        </w:rPr>
        <w:t>-</w:t>
      </w:r>
      <w:r w:rsidRPr="00CA7744">
        <w:rPr>
          <w:rFonts w:ascii="TitilliumText22L Rg" w:hAnsi="TitilliumText22L Rg"/>
          <w:b/>
          <w:color w:val="000000"/>
        </w:rPr>
        <w:t xml:space="preserve">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W ramach Aktywnego Lata odbędzie się </w:t>
      </w:r>
      <w:r w:rsidR="006F141A">
        <w:rPr>
          <w:rFonts w:ascii="TitilliumText22L Rg" w:eastAsia="Times New Roman" w:hAnsi="TitilliumText22L Rg"/>
          <w:color w:val="000000"/>
          <w:lang w:eastAsia="zh-CN"/>
        </w:rPr>
        <w:t>2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</w:t>
      </w:r>
      <w:r w:rsidRPr="007D3A37">
        <w:rPr>
          <w:rFonts w:ascii="TitilliumText22L Rg" w:eastAsia="Times New Roman" w:hAnsi="TitilliumText22L Rg"/>
          <w:color w:val="000000"/>
          <w:lang w:eastAsia="zh-CN"/>
        </w:rPr>
        <w:t>turniejów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w kategorii OPEN bez względu na   </w:t>
      </w:r>
      <w:r>
        <w:rPr>
          <w:rFonts w:ascii="TitilliumText22L Rg" w:eastAsia="Times New Roman" w:hAnsi="TitilliumText22L Rg"/>
          <w:color w:val="000000"/>
          <w:lang w:eastAsia="zh-CN"/>
        </w:rPr>
        <w:br/>
        <w:t xml:space="preserve">   </w:t>
      </w:r>
      <w:r w:rsidR="009251E3">
        <w:rPr>
          <w:rFonts w:ascii="TitilliumText22L Rg" w:eastAsia="Times New Roman" w:hAnsi="TitilliumText22L Rg"/>
          <w:lang w:eastAsia="zh-CN"/>
        </w:rPr>
        <w:t xml:space="preserve">płeć: </w:t>
      </w:r>
      <w:r w:rsidR="00A97451">
        <w:rPr>
          <w:rFonts w:ascii="TitilliumText22L Rg" w:eastAsia="Times New Roman" w:hAnsi="TitilliumText22L Rg"/>
          <w:b/>
          <w:lang w:eastAsia="zh-CN"/>
        </w:rPr>
        <w:t>1</w:t>
      </w:r>
      <w:r w:rsidR="005E1A2E">
        <w:rPr>
          <w:rFonts w:ascii="TitilliumText22L Rg" w:eastAsia="Times New Roman" w:hAnsi="TitilliumText22L Rg"/>
          <w:b/>
          <w:lang w:eastAsia="zh-CN"/>
        </w:rPr>
        <w:t>2</w:t>
      </w:r>
      <w:r w:rsidRPr="00B113B9">
        <w:rPr>
          <w:rFonts w:ascii="TitilliumText22L Rg" w:eastAsia="Times New Roman" w:hAnsi="TitilliumText22L Rg"/>
          <w:b/>
          <w:lang w:eastAsia="zh-CN"/>
        </w:rPr>
        <w:t xml:space="preserve"> lipca </w:t>
      </w:r>
      <w:r w:rsidR="00A97451">
        <w:rPr>
          <w:rFonts w:ascii="TitilliumText22L Rg" w:eastAsia="Times New Roman" w:hAnsi="TitilliumText22L Rg"/>
          <w:b/>
          <w:color w:val="000000"/>
          <w:lang w:eastAsia="zh-CN"/>
        </w:rPr>
        <w:t xml:space="preserve">oraz </w:t>
      </w:r>
      <w:r w:rsidR="005E1A2E">
        <w:rPr>
          <w:rFonts w:ascii="TitilliumText22L Rg" w:eastAsia="Times New Roman" w:hAnsi="TitilliumText22L Rg"/>
          <w:b/>
          <w:color w:val="000000"/>
          <w:lang w:eastAsia="zh-CN"/>
        </w:rPr>
        <w:t>23</w:t>
      </w:r>
      <w:r w:rsidR="00685DC2">
        <w:rPr>
          <w:rFonts w:ascii="TitilliumText22L Rg" w:eastAsia="Times New Roman" w:hAnsi="TitilliumText22L Rg"/>
          <w:b/>
          <w:color w:val="000000"/>
          <w:lang w:eastAsia="zh-CN"/>
        </w:rPr>
        <w:t xml:space="preserve"> </w:t>
      </w:r>
      <w:r w:rsidR="00DA00AB" w:rsidRPr="00B113B9">
        <w:rPr>
          <w:rFonts w:ascii="TitilliumText22L Rg" w:eastAsia="Times New Roman" w:hAnsi="TitilliumText22L Rg"/>
          <w:b/>
          <w:color w:val="000000"/>
          <w:lang w:eastAsia="zh-CN"/>
        </w:rPr>
        <w:t>sierpn</w:t>
      </w:r>
      <w:r w:rsidR="000375A7" w:rsidRPr="00B113B9">
        <w:rPr>
          <w:rFonts w:ascii="TitilliumText22L Rg" w:eastAsia="Times New Roman" w:hAnsi="TitilliumText22L Rg"/>
          <w:b/>
          <w:color w:val="000000"/>
          <w:lang w:eastAsia="zh-CN"/>
        </w:rPr>
        <w:t>i</w:t>
      </w:r>
      <w:r w:rsidR="00DA00AB" w:rsidRPr="00B113B9">
        <w:rPr>
          <w:rFonts w:ascii="TitilliumText22L Rg" w:eastAsia="Times New Roman" w:hAnsi="TitilliumText22L Rg"/>
          <w:b/>
          <w:color w:val="000000"/>
          <w:lang w:eastAsia="zh-CN"/>
        </w:rPr>
        <w:t>a</w:t>
      </w:r>
    </w:p>
    <w:p w14:paraId="5871693E" w14:textId="77777777" w:rsidR="00412E0B" w:rsidRPr="007D3A37" w:rsidRDefault="00412E0B" w:rsidP="00412E0B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7D3A37">
        <w:rPr>
          <w:rFonts w:ascii="TitilliumText22L Rg" w:eastAsia="Times New Roman" w:hAnsi="TitilliumText22L Rg"/>
          <w:color w:val="000000"/>
          <w:lang w:eastAsia="zh-CN"/>
        </w:rPr>
        <w:t>- Godziny rozpoczęcia turniejów:</w:t>
      </w:r>
    </w:p>
    <w:p w14:paraId="11DF55BB" w14:textId="77777777" w:rsidR="00412E0B" w:rsidRPr="007D3A37" w:rsidRDefault="00DA00AB" w:rsidP="00412E0B">
      <w:pPr>
        <w:numPr>
          <w:ilvl w:val="0"/>
          <w:numId w:val="1"/>
        </w:numPr>
        <w:tabs>
          <w:tab w:val="num" w:pos="708"/>
        </w:tabs>
        <w:suppressAutoHyphens w:val="0"/>
        <w:autoSpaceDN/>
        <w:spacing w:after="0" w:line="240" w:lineRule="auto"/>
        <w:ind w:left="156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>
        <w:rPr>
          <w:rFonts w:ascii="TitilliumText22L Rg" w:eastAsia="Times New Roman" w:hAnsi="TitilliumText22L Rg"/>
          <w:color w:val="000000"/>
          <w:lang w:eastAsia="zh-CN"/>
        </w:rPr>
        <w:t>zapisy 10.00</w:t>
      </w:r>
      <w:r w:rsidR="00412E0B">
        <w:rPr>
          <w:rFonts w:ascii="TitilliumText22L Rg" w:eastAsia="Times New Roman" w:hAnsi="TitilliumText22L Rg"/>
          <w:color w:val="000000"/>
          <w:lang w:eastAsia="zh-CN"/>
        </w:rPr>
        <w:t>– 10</w:t>
      </w:r>
      <w:r>
        <w:rPr>
          <w:rFonts w:ascii="TitilliumText22L Rg" w:eastAsia="Times New Roman" w:hAnsi="TitilliumText22L Rg"/>
          <w:color w:val="000000"/>
          <w:lang w:eastAsia="zh-CN"/>
        </w:rPr>
        <w:t>.30</w:t>
      </w:r>
    </w:p>
    <w:p w14:paraId="3FE8911E" w14:textId="77777777" w:rsidR="00412E0B" w:rsidRPr="007D3A37" w:rsidRDefault="00412E0B" w:rsidP="00412E0B">
      <w:pPr>
        <w:numPr>
          <w:ilvl w:val="0"/>
          <w:numId w:val="1"/>
        </w:numPr>
        <w:tabs>
          <w:tab w:val="num" w:pos="708"/>
        </w:tabs>
        <w:suppressAutoHyphens w:val="0"/>
        <w:autoSpaceDN/>
        <w:spacing w:after="0" w:line="240" w:lineRule="auto"/>
        <w:ind w:left="156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>
        <w:rPr>
          <w:rFonts w:ascii="TitilliumText22L Rg" w:eastAsia="Times New Roman" w:hAnsi="TitilliumText22L Rg"/>
          <w:color w:val="000000"/>
          <w:lang w:eastAsia="zh-CN"/>
        </w:rPr>
        <w:t xml:space="preserve">rozgrywki </w:t>
      </w:r>
      <w:r w:rsidR="00DA00AB">
        <w:rPr>
          <w:rFonts w:ascii="TitilliumText22L Rg" w:eastAsia="Times New Roman" w:hAnsi="TitilliumText22L Rg"/>
          <w:color w:val="000000"/>
          <w:lang w:eastAsia="zh-CN"/>
        </w:rPr>
        <w:t>godz. 10.3</w:t>
      </w:r>
      <w:r w:rsidRPr="007D3A37">
        <w:rPr>
          <w:rFonts w:ascii="TitilliumText22L Rg" w:eastAsia="Times New Roman" w:hAnsi="TitilliumText22L Rg"/>
          <w:color w:val="000000"/>
          <w:lang w:eastAsia="zh-CN"/>
        </w:rPr>
        <w:t xml:space="preserve">0 </w:t>
      </w:r>
    </w:p>
    <w:p w14:paraId="58140FDA" w14:textId="77777777" w:rsidR="00412E0B" w:rsidRPr="008D1A59" w:rsidRDefault="00412E0B" w:rsidP="00412E0B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Turnieje odbywać się będą przy boiskach do plażowej piłki siatkowej zlokalizowanych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na „Plaży Gdynia Śródmieście” (obok </w:t>
      </w:r>
      <w:proofErr w:type="spellStart"/>
      <w:r w:rsidRPr="008D1A59">
        <w:rPr>
          <w:rFonts w:ascii="TitilliumText22L Rg" w:eastAsia="Times New Roman" w:hAnsi="TitilliumText22L Rg"/>
          <w:color w:val="000000"/>
          <w:lang w:eastAsia="zh-CN"/>
        </w:rPr>
        <w:t>Contrastu</w:t>
      </w:r>
      <w:proofErr w:type="spellEnd"/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). </w:t>
      </w:r>
    </w:p>
    <w:p w14:paraId="14B103E0" w14:textId="77777777" w:rsidR="00412E0B" w:rsidRPr="008D1A59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</w:p>
    <w:p w14:paraId="65EE6E82" w14:textId="77777777" w:rsidR="00412E0B" w:rsidRPr="00CA7744" w:rsidRDefault="00412E0B" w:rsidP="00412E0B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V.</w:t>
      </w:r>
      <w:r w:rsidRPr="00CA7744">
        <w:rPr>
          <w:rFonts w:ascii="TitilliumText22L Rg" w:hAnsi="TitilliumText22L Rg"/>
          <w:color w:val="FF0000"/>
          <w:szCs w:val="24"/>
        </w:rPr>
        <w:t xml:space="preserve"> </w:t>
      </w:r>
      <w:r w:rsidRPr="008D1A59">
        <w:rPr>
          <w:rFonts w:ascii="TitilliumText22L Rg" w:hAnsi="TitilliumText22L Rg"/>
          <w:color w:val="000000"/>
          <w:szCs w:val="24"/>
        </w:rPr>
        <w:t>UCZESTNICTWO</w:t>
      </w:r>
    </w:p>
    <w:p w14:paraId="07124BAB" w14:textId="7B5428C0" w:rsidR="00412E0B" w:rsidRPr="008D1A59" w:rsidRDefault="00412E0B" w:rsidP="00412E0B">
      <w:pPr>
        <w:suppressAutoHyphens w:val="0"/>
        <w:autoSpaceDN/>
        <w:spacing w:after="0" w:line="240" w:lineRule="auto"/>
        <w:ind w:left="708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Turnieje rozgrywane będą w kategorii </w:t>
      </w:r>
      <w:r>
        <w:rPr>
          <w:rFonts w:ascii="TitilliumText22L Rg" w:hAnsi="TitilliumText22L Rg"/>
          <w:color w:val="000000"/>
        </w:rPr>
        <w:t xml:space="preserve">OPEN bez względu na płeć </w:t>
      </w:r>
      <w:r w:rsidRPr="008D1A59">
        <w:rPr>
          <w:rFonts w:ascii="TitilliumText22L Rg" w:hAnsi="TitilliumText22L Rg"/>
          <w:color w:val="000000"/>
        </w:rPr>
        <w:t xml:space="preserve">w rocznikach </w:t>
      </w:r>
      <w:r>
        <w:rPr>
          <w:rFonts w:ascii="TitilliumText22L Rg" w:hAnsi="TitilliumText22L Rg"/>
          <w:color w:val="000000"/>
        </w:rPr>
        <w:br/>
        <w:t xml:space="preserve">  </w:t>
      </w:r>
      <w:r w:rsidRPr="007E3317">
        <w:rPr>
          <w:rFonts w:ascii="TitilliumText22L Rg" w:hAnsi="TitilliumText22L Rg"/>
          <w:color w:val="FF0000"/>
        </w:rPr>
        <w:t xml:space="preserve"> </w:t>
      </w:r>
      <w:r w:rsidR="00A97451">
        <w:rPr>
          <w:rFonts w:ascii="TitilliumText22L Rg" w:hAnsi="TitilliumText22L Rg"/>
        </w:rPr>
        <w:t>200</w:t>
      </w:r>
      <w:r w:rsidR="00FC6E93">
        <w:rPr>
          <w:rFonts w:ascii="TitilliumText22L Rg" w:hAnsi="TitilliumText22L Rg"/>
        </w:rPr>
        <w:t>9</w:t>
      </w:r>
      <w:r w:rsidRPr="00376834">
        <w:rPr>
          <w:rFonts w:ascii="TitilliumText22L Rg" w:hAnsi="TitilliumText22L Rg"/>
        </w:rPr>
        <w:t xml:space="preserve"> i starsi</w:t>
      </w:r>
      <w:r w:rsidRPr="008D1A59">
        <w:rPr>
          <w:rFonts w:ascii="TitilliumText22L Rg" w:hAnsi="TitilliumText22L Rg"/>
          <w:color w:val="000000"/>
        </w:rPr>
        <w:t>.</w:t>
      </w:r>
    </w:p>
    <w:p w14:paraId="63ED9BD0" w14:textId="77777777" w:rsidR="00412E0B" w:rsidRPr="008D1A59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 w:cs="Calibri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W zgłoszeniu należy </w:t>
      </w:r>
      <w:r w:rsidR="005C084A">
        <w:rPr>
          <w:rFonts w:ascii="TitilliumText22L Rg" w:hAnsi="TitilliumText22L Rg"/>
          <w:color w:val="000000"/>
        </w:rPr>
        <w:t>podać: imię i nazwisko,  datę urodzenia</w:t>
      </w:r>
      <w:r w:rsidRPr="008D1A59">
        <w:rPr>
          <w:rFonts w:ascii="TitilliumText22L Rg" w:hAnsi="TitilliumText22L Rg"/>
          <w:color w:val="000000"/>
        </w:rPr>
        <w:t xml:space="preserve">. Organizator może poprosić o okazanie dokumentu ze zdjęciem  </w:t>
      </w:r>
      <w:r w:rsidRPr="008D1A59">
        <w:rPr>
          <w:rFonts w:ascii="TitilliumText22L Rg" w:hAnsi="TitilliumText22L Rg"/>
          <w:color w:val="000000"/>
        </w:rPr>
        <w:br/>
        <w:t xml:space="preserve">   potwierdzającego wiek zawodnika np. dowód osobisty, legitymacja szkolna.</w:t>
      </w:r>
    </w:p>
    <w:p w14:paraId="2D7F5959" w14:textId="77777777" w:rsidR="00412E0B" w:rsidRPr="008D1A59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hAnsi="TitilliumText22L Rg"/>
          <w:color w:val="000000"/>
        </w:rPr>
        <w:t xml:space="preserve">- Zgłoszeń dokonujemy w namiocie organizatora znajdującym się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przy boiskach do  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plażowej piłki siatkowej zlokalizowanych na  „Plaży Gdynia Śródmieście”.</w:t>
      </w:r>
    </w:p>
    <w:p w14:paraId="09937C8F" w14:textId="77777777" w:rsidR="00412E0B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 w:cs="Calibri"/>
        </w:rPr>
      </w:pPr>
      <w:r w:rsidRPr="008D1A59">
        <w:rPr>
          <w:rFonts w:ascii="TitilliumText22L Rg" w:hAnsi="TitilliumText22L Rg"/>
          <w:color w:val="000000"/>
        </w:rPr>
        <w:t xml:space="preserve">- Zawodnicy startują na własną odpowiedzialność, a ich zgłoszenie świadczy o braku   </w:t>
      </w:r>
      <w:r w:rsidRPr="008D1A59">
        <w:rPr>
          <w:rFonts w:ascii="TitilliumText22L Rg" w:hAnsi="TitilliumText22L Rg"/>
          <w:color w:val="000000"/>
        </w:rPr>
        <w:br/>
        <w:t xml:space="preserve">   przeciww</w:t>
      </w:r>
      <w:r>
        <w:rPr>
          <w:rFonts w:ascii="TitilliumText22L Rg" w:hAnsi="TitilliumText22L Rg"/>
          <w:color w:val="000000"/>
        </w:rPr>
        <w:t xml:space="preserve">skazań lekarskich do uprawiania sport. </w:t>
      </w:r>
      <w:r w:rsidRPr="00CA7744">
        <w:rPr>
          <w:rFonts w:ascii="TitilliumText22L Rg" w:hAnsi="TitilliumText22L Rg" w:cs="Calibri"/>
        </w:rPr>
        <w:t>Wszystkich startujących</w:t>
      </w:r>
    </w:p>
    <w:p w14:paraId="7A1E2987" w14:textId="77777777" w:rsidR="00412E0B" w:rsidRPr="008D1A59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  <w:r w:rsidRPr="00CA7744">
        <w:rPr>
          <w:rFonts w:ascii="TitilliumText22L Rg" w:hAnsi="TitilliumText22L Rg" w:cs="Calibri"/>
        </w:rPr>
        <w:t xml:space="preserve"> zawodników obowiązuje dobry stan zdrowia.</w:t>
      </w:r>
    </w:p>
    <w:p w14:paraId="722C06FE" w14:textId="77777777" w:rsidR="00412E0B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1E152E4B" w14:textId="77777777" w:rsidR="00412E0B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2D9DBC01" w14:textId="77777777" w:rsidR="00412E0B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17423427" w14:textId="77777777" w:rsidR="00412E0B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61D78213" w14:textId="77777777" w:rsidR="00412E0B" w:rsidRPr="008D1A59" w:rsidRDefault="00412E0B" w:rsidP="00412E0B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23A5FECD" w14:textId="77777777" w:rsidR="00412E0B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</w:p>
    <w:p w14:paraId="322CC787" w14:textId="77777777" w:rsidR="00412E0B" w:rsidRPr="008D1A59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. ZASADY ROZGRYWEK I SPRAWY ORGANIZACYJNE</w:t>
      </w:r>
    </w:p>
    <w:p w14:paraId="7AEF63B3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System rozrywek uzależniony jest od </w:t>
      </w:r>
      <w:r>
        <w:rPr>
          <w:rFonts w:ascii="TitilliumText22L Rg" w:hAnsi="TitilliumText22L Rg"/>
          <w:color w:val="000000"/>
        </w:rPr>
        <w:t>liczby</w:t>
      </w:r>
      <w:r w:rsidRPr="008D1A59">
        <w:rPr>
          <w:rFonts w:ascii="TitilliumText22L Rg" w:hAnsi="TitilliumText22L Rg"/>
          <w:color w:val="000000"/>
        </w:rPr>
        <w:t xml:space="preserve"> uczestników.</w:t>
      </w:r>
    </w:p>
    <w:p w14:paraId="4CD0CC2D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Turniej zostanie przeprowadzony zgodnie z obowiązującymi przepisami gry w Beach  </w:t>
      </w:r>
      <w:r w:rsidRPr="008D1A59">
        <w:rPr>
          <w:rFonts w:ascii="TitilliumText22L Rg" w:hAnsi="TitilliumText22L Rg"/>
          <w:color w:val="000000"/>
        </w:rPr>
        <w:br/>
        <w:t xml:space="preserve">   </w:t>
      </w:r>
      <w:r w:rsidRPr="008D1A59">
        <w:rPr>
          <w:rFonts w:ascii="TitilliumText22L Rg" w:hAnsi="TitilliumText22L Rg"/>
          <w:color w:val="000000"/>
        </w:rPr>
        <w:tab/>
        <w:t xml:space="preserve">   </w:t>
      </w:r>
      <w:proofErr w:type="spellStart"/>
      <w:r w:rsidRPr="008D1A59">
        <w:rPr>
          <w:rFonts w:ascii="TitilliumText22L Rg" w:hAnsi="TitilliumText22L Rg"/>
          <w:color w:val="000000"/>
        </w:rPr>
        <w:t>Soccera</w:t>
      </w:r>
      <w:proofErr w:type="spellEnd"/>
      <w:r w:rsidRPr="008D1A59">
        <w:rPr>
          <w:rFonts w:ascii="TitilliumText22L Rg" w:hAnsi="TitilliumText22L Rg"/>
          <w:color w:val="000000"/>
        </w:rPr>
        <w:t xml:space="preserve"> i Fair Play.</w:t>
      </w:r>
    </w:p>
    <w:p w14:paraId="0135C7D2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Po każdym zakończonym meczu kapitan zwycięskiego zespołu zgłasza wynik   </w:t>
      </w:r>
      <w:r w:rsidRPr="008D1A59">
        <w:rPr>
          <w:rFonts w:ascii="TitilliumText22L Rg" w:hAnsi="TitilliumText22L Rg"/>
          <w:color w:val="000000"/>
        </w:rPr>
        <w:br/>
        <w:t xml:space="preserve">                 spotkania do biura </w:t>
      </w:r>
      <w:r>
        <w:rPr>
          <w:rFonts w:ascii="TitilliumText22L Rg" w:hAnsi="TitilliumText22L Rg"/>
          <w:color w:val="000000"/>
        </w:rPr>
        <w:t>zawodów</w:t>
      </w:r>
      <w:r w:rsidRPr="008D1A59">
        <w:rPr>
          <w:rFonts w:ascii="TitilliumText22L Rg" w:hAnsi="TitilliumText22L Rg"/>
          <w:color w:val="000000"/>
        </w:rPr>
        <w:t>.</w:t>
      </w:r>
    </w:p>
    <w:p w14:paraId="073F853B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Gra rozgrywana jest pomiędzy dwiema drużynami, każda z nich jest złożona z dwóch  </w:t>
      </w:r>
      <w:r w:rsidRPr="008D1A59">
        <w:rPr>
          <w:rFonts w:ascii="TitilliumText22L Rg" w:hAnsi="TitilliumText22L Rg"/>
          <w:color w:val="000000"/>
        </w:rPr>
        <w:br/>
        <w:t xml:space="preserve">                 zawodni</w:t>
      </w:r>
      <w:r>
        <w:rPr>
          <w:rFonts w:ascii="TitilliumText22L Rg" w:hAnsi="TitilliumText22L Rg"/>
          <w:color w:val="000000"/>
        </w:rPr>
        <w:t>ków. Nie ma graczy rezerwowych.</w:t>
      </w:r>
    </w:p>
    <w:p w14:paraId="2AE6D5EB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>- Każdy uczestnik turnieju musi posiadać strój sportowy odpowiedni do pogody.</w:t>
      </w:r>
    </w:p>
    <w:p w14:paraId="74A96129" w14:textId="77777777" w:rsidR="00412E0B" w:rsidRPr="008D1A59" w:rsidRDefault="00412E0B" w:rsidP="00412E0B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Zabronione jest używanie twardego obuwia, a także wyposażenia, które jest  </w:t>
      </w:r>
      <w:r w:rsidRPr="008D1A59">
        <w:rPr>
          <w:rFonts w:ascii="TitilliumText22L Rg" w:hAnsi="TitilliumText22L Rg"/>
          <w:color w:val="000000"/>
        </w:rPr>
        <w:br/>
        <w:t xml:space="preserve">                niebezpieczne dla niego i innych graczy. Zawodnicy mogą nosić skarpetki, bandaże  </w:t>
      </w:r>
      <w:r w:rsidRPr="008D1A59">
        <w:rPr>
          <w:rFonts w:ascii="TitilliumText22L Rg" w:hAnsi="TitilliumText22L Rg"/>
          <w:color w:val="000000"/>
        </w:rPr>
        <w:br/>
        <w:t xml:space="preserve">                elastyczne lub ściągacze na kostkach i stopach.</w:t>
      </w:r>
    </w:p>
    <w:p w14:paraId="210160B6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708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wodnicy przygotowują się do spotkań poza wydzielonymi boiskami.</w:t>
      </w:r>
    </w:p>
    <w:p w14:paraId="4CE7FD42" w14:textId="77777777" w:rsidR="00412E0B" w:rsidRPr="00CA7744" w:rsidRDefault="00412E0B" w:rsidP="00412E0B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</w:p>
    <w:p w14:paraId="7AEBB054" w14:textId="77777777" w:rsidR="00412E0B" w:rsidRPr="008D1A59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I. PUNKTACJA i NAGRODY</w:t>
      </w:r>
    </w:p>
    <w:p w14:paraId="3ED8812C" w14:textId="77777777" w:rsidR="00412E0B" w:rsidRDefault="00412E0B" w:rsidP="00412E0B">
      <w:pPr>
        <w:spacing w:after="0" w:line="240" w:lineRule="auto"/>
        <w:ind w:left="708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 w:rsidRPr="00CA7744">
        <w:rPr>
          <w:rFonts w:ascii="TitilliumText22L Rg" w:hAnsi="TitilliumText22L Rg"/>
          <w:lang w:eastAsia="pl-PL"/>
        </w:rPr>
        <w:t xml:space="preserve"> </w:t>
      </w:r>
      <w:r w:rsidRPr="00CA7744">
        <w:rPr>
          <w:rFonts w:ascii="TitilliumText22L Rg" w:hAnsi="TitilliumText22L Rg" w:cs="Calibri"/>
        </w:rPr>
        <w:t xml:space="preserve">Pierwsze trzy pary </w:t>
      </w:r>
      <w:r>
        <w:rPr>
          <w:rFonts w:ascii="TitilliumText22L Rg" w:hAnsi="TitilliumText22L Rg" w:cs="Calibri"/>
        </w:rPr>
        <w:t xml:space="preserve">w kategorii OPEN </w:t>
      </w:r>
      <w:r w:rsidRPr="00CA7744">
        <w:rPr>
          <w:rFonts w:ascii="TitilliumText22L Rg" w:hAnsi="TitilliumText22L Rg" w:cs="Calibri"/>
        </w:rPr>
        <w:t>otrzymują</w:t>
      </w:r>
      <w:r>
        <w:rPr>
          <w:rFonts w:ascii="TitilliumText22L Rg" w:hAnsi="TitilliumText22L Rg" w:cs="Calibri"/>
        </w:rPr>
        <w:t xml:space="preserve"> pamiątkowe medale oraz puchary, a     </w:t>
      </w:r>
      <w:r>
        <w:rPr>
          <w:rFonts w:ascii="TitilliumText22L Rg" w:hAnsi="TitilliumText22L Rg" w:cs="Calibri"/>
        </w:rPr>
        <w:br/>
        <w:t xml:space="preserve">   także nagrody finansowe za:</w:t>
      </w:r>
      <w:r>
        <w:rPr>
          <w:rFonts w:ascii="TitilliumText22L Rg" w:hAnsi="TitilliumText22L Rg"/>
          <w:color w:val="000000"/>
        </w:rPr>
        <w:t xml:space="preserve"> </w:t>
      </w:r>
      <w:r w:rsidRPr="00DE23DF">
        <w:rPr>
          <w:rFonts w:ascii="TitilliumText22L Rg" w:hAnsi="TitilliumText22L Rg" w:cs="Calibri"/>
        </w:rPr>
        <w:t>1</w:t>
      </w:r>
      <w:r>
        <w:rPr>
          <w:rFonts w:ascii="TitilliumText22L Rg" w:hAnsi="TitilliumText22L Rg" w:cs="Calibri"/>
        </w:rPr>
        <w:t>. miejsce 500</w:t>
      </w:r>
      <w:r w:rsidRPr="00DE23DF">
        <w:rPr>
          <w:rFonts w:ascii="TitilliumText22L Rg" w:hAnsi="TitilliumText22L Rg" w:cs="Calibri"/>
        </w:rPr>
        <w:t>zł; 2</w:t>
      </w:r>
      <w:r>
        <w:rPr>
          <w:rFonts w:ascii="TitilliumText22L Rg" w:hAnsi="TitilliumText22L Rg" w:cs="Calibri"/>
        </w:rPr>
        <w:t xml:space="preserve">. miejsce 300zł i </w:t>
      </w:r>
      <w:r w:rsidRPr="00DE23DF">
        <w:rPr>
          <w:rFonts w:ascii="TitilliumText22L Rg" w:hAnsi="TitilliumText22L Rg" w:cs="Calibri"/>
        </w:rPr>
        <w:t>3</w:t>
      </w:r>
      <w:r>
        <w:rPr>
          <w:rFonts w:ascii="TitilliumText22L Rg" w:hAnsi="TitilliumText22L Rg" w:cs="Calibri"/>
        </w:rPr>
        <w:t>. miejsce 200zł.</w:t>
      </w:r>
    </w:p>
    <w:p w14:paraId="12E05C2A" w14:textId="77777777" w:rsidR="00412E0B" w:rsidRPr="00AC660B" w:rsidRDefault="00412E0B" w:rsidP="00412E0B">
      <w:pPr>
        <w:pStyle w:val="Akapitzlist"/>
        <w:autoSpaceDE w:val="0"/>
        <w:ind w:left="0" w:firstLine="708"/>
      </w:pPr>
      <w:r>
        <w:rPr>
          <w:rFonts w:ascii="TitilliumText22L Rg" w:hAnsi="TitilliumText22L Rg" w:cs="Arial"/>
          <w:sz w:val="22"/>
          <w:szCs w:val="22"/>
        </w:rPr>
        <w:t xml:space="preserve">- </w:t>
      </w:r>
      <w:r w:rsidRPr="00AC660B">
        <w:rPr>
          <w:rFonts w:ascii="TitilliumText22L Rg" w:hAnsi="TitilliumText22L Rg" w:cs="Arial"/>
          <w:sz w:val="22"/>
          <w:szCs w:val="22"/>
        </w:rPr>
        <w:t xml:space="preserve">Warunkiem wypłacenia nagrody pieniężnej, jest osobiste stawienie się </w:t>
      </w:r>
      <w:r>
        <w:rPr>
          <w:rFonts w:ascii="TitilliumText22L Rg" w:hAnsi="TitilliumText22L Rg" w:cs="Arial"/>
          <w:sz w:val="22"/>
          <w:szCs w:val="22"/>
        </w:rPr>
        <w:t>drużyny</w:t>
      </w:r>
      <w:r w:rsidRPr="00AC660B">
        <w:rPr>
          <w:rFonts w:ascii="TitilliumText22L Rg" w:hAnsi="TitilliumText22L Rg" w:cs="Arial"/>
          <w:sz w:val="22"/>
          <w:szCs w:val="22"/>
        </w:rPr>
        <w:t xml:space="preserve"> na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ceremonii dekoracji z dokumentem potwierdzającym tożsamość, podanie numeru </w:t>
      </w:r>
      <w:r>
        <w:rPr>
          <w:rFonts w:ascii="TitilliumText22L Rg" w:hAnsi="TitilliumText22L Rg" w:cs="Arial"/>
          <w:sz w:val="22"/>
          <w:szCs w:val="22"/>
        </w:rPr>
        <w:t xml:space="preserve">  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konta bankowego, na które ma być dokonany przelew i własnoręczne podpisanie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protokołu nagród. W przypadku niespełnienia powyższego zapisu, nagrody pieniężne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nie zostaną wypłacone. </w:t>
      </w:r>
    </w:p>
    <w:p w14:paraId="443C6F4E" w14:textId="77777777" w:rsidR="00412E0B" w:rsidRDefault="00412E0B" w:rsidP="00412E0B">
      <w:pPr>
        <w:suppressAutoHyphens w:val="0"/>
        <w:autoSpaceDN/>
        <w:spacing w:after="0" w:line="240" w:lineRule="auto"/>
        <w:ind w:firstLine="708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 W zależności od pozyskania sponsora możliwe są dodatkowe nagrody rzeczowe</w:t>
      </w:r>
      <w:r>
        <w:rPr>
          <w:rFonts w:ascii="TitilliumText22L Rg" w:hAnsi="TitilliumText22L Rg" w:cs="Calibri"/>
        </w:rPr>
        <w:t>.</w:t>
      </w:r>
    </w:p>
    <w:p w14:paraId="5D86D814" w14:textId="77777777" w:rsidR="00412E0B" w:rsidRPr="00CA7744" w:rsidRDefault="00412E0B" w:rsidP="00412E0B">
      <w:pPr>
        <w:suppressAutoHyphens w:val="0"/>
        <w:autoSpaceDN/>
        <w:spacing w:after="0" w:line="240" w:lineRule="auto"/>
        <w:textAlignment w:val="auto"/>
        <w:rPr>
          <w:rFonts w:ascii="TitilliumText22L Rg" w:hAnsi="TitilliumText22L Rg" w:cs="Calibri"/>
        </w:rPr>
      </w:pPr>
    </w:p>
    <w:p w14:paraId="191C61D1" w14:textId="77777777" w:rsidR="00412E0B" w:rsidRPr="00CA7744" w:rsidRDefault="00412E0B" w:rsidP="00412E0B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CA7744">
        <w:rPr>
          <w:rFonts w:ascii="TitilliumText22L Rg" w:hAnsi="TitilliumText22L Rg"/>
          <w:color w:val="000000"/>
          <w:szCs w:val="24"/>
        </w:rPr>
        <w:t>VII. POSTANOWIENIA KOŃCOWE</w:t>
      </w:r>
    </w:p>
    <w:p w14:paraId="70E14DA3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CA7744">
        <w:rPr>
          <w:rFonts w:ascii="TitilliumText22L Rg" w:hAnsi="TitilliumText22L Rg" w:cs="Calibri"/>
        </w:rPr>
        <w:t xml:space="preserve">Każdy zawodnik jest zobowiązany do zapoznania się i przestrzegania regulaminu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 </w:t>
      </w:r>
      <w:r w:rsidRPr="00CA7744">
        <w:rPr>
          <w:rFonts w:ascii="TitilliumText22L Rg" w:hAnsi="TitilliumText22L Rg" w:cs="Calibri"/>
        </w:rPr>
        <w:t>pod karą dyskwalifikacji.</w:t>
      </w:r>
    </w:p>
    <w:p w14:paraId="0E6C67B2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Turnieje będą rozgrywane piłkami, które zapewnia organizator.</w:t>
      </w:r>
    </w:p>
    <w:p w14:paraId="6FD2C658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 rzeczy pozostawione podczas zawodów organizator nie odpowiada.</w:t>
      </w:r>
    </w:p>
    <w:p w14:paraId="040FFE08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Ostateczna interpretacja niniejszego regulaminu i dokonywanie zmian</w:t>
      </w:r>
      <w:r>
        <w:rPr>
          <w:rFonts w:ascii="TitilliumText22L Rg" w:hAnsi="TitilliumText22L Rg" w:cs="Calibri"/>
        </w:rPr>
        <w:t xml:space="preserve"> należy 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łącznie do Organizatora i Sędziego Głównego zawo</w:t>
      </w:r>
      <w:r>
        <w:rPr>
          <w:rFonts w:ascii="TitilliumText22L Rg" w:hAnsi="TitilliumText22L Rg" w:cs="Calibri"/>
        </w:rPr>
        <w:t xml:space="preserve">dów. </w:t>
      </w:r>
      <w:r w:rsidRPr="00CA7744">
        <w:rPr>
          <w:rFonts w:ascii="TitilliumText22L Rg" w:hAnsi="TitilliumText22L Rg" w:cs="Calibri"/>
        </w:rPr>
        <w:t xml:space="preserve">W sprawach spornych lub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 xml:space="preserve">nie ujętych w regulaminie decydują </w:t>
      </w:r>
      <w:r>
        <w:rPr>
          <w:rFonts w:ascii="TitilliumText22L Rg" w:hAnsi="TitilliumText22L Rg" w:cs="Calibri"/>
        </w:rPr>
        <w:t>O</w:t>
      </w:r>
      <w:r w:rsidRPr="00CA7744">
        <w:rPr>
          <w:rFonts w:ascii="TitilliumText22L Rg" w:hAnsi="TitilliumText22L Rg" w:cs="Calibri"/>
        </w:rPr>
        <w:t>rganizatorzy</w:t>
      </w:r>
      <w:r>
        <w:rPr>
          <w:rFonts w:ascii="TitilliumText22L Rg" w:hAnsi="TitilliumText22L Rg" w:cs="Calibri"/>
        </w:rPr>
        <w:t xml:space="preserve"> i Sędzia Główny zawodów.</w:t>
      </w:r>
    </w:p>
    <w:p w14:paraId="74912749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Organizator nie ubezpiecza uczestników turnieju od następstw </w:t>
      </w:r>
      <w:r>
        <w:rPr>
          <w:rFonts w:ascii="TitilliumText22L Rg" w:hAnsi="TitilliumText22L Rg" w:cs="Calibri"/>
        </w:rPr>
        <w:t xml:space="preserve">nieszczęśliwych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padków.</w:t>
      </w:r>
    </w:p>
    <w:p w14:paraId="7F9D0610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 W przypadku zniszczeń mienia winne osoby będą p</w:t>
      </w:r>
      <w:r>
        <w:rPr>
          <w:rFonts w:ascii="TitilliumText22L Rg" w:hAnsi="TitilliumText22L Rg" w:cs="Calibri"/>
        </w:rPr>
        <w:t xml:space="preserve">ociągnięte do </w:t>
      </w:r>
      <w:r w:rsidRPr="00CA7744">
        <w:rPr>
          <w:rFonts w:ascii="TitilliumText22L Rg" w:hAnsi="TitilliumText22L Rg" w:cs="Calibri"/>
        </w:rPr>
        <w:t>odpowiedzialności.</w:t>
      </w:r>
    </w:p>
    <w:p w14:paraId="45FE9F67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 xml:space="preserve">Zawodnicy uczestniczący w zawodach muszą stosować się do </w:t>
      </w:r>
      <w:r>
        <w:rPr>
          <w:rFonts w:ascii="TitilliumText22L Rg" w:hAnsi="TitilliumText22L Rg" w:cs="Calibri"/>
        </w:rPr>
        <w:t xml:space="preserve">poleceń Sędziów </w:t>
      </w:r>
      <w:r w:rsidRPr="00CA7744">
        <w:rPr>
          <w:rFonts w:ascii="TitilliumText22L Rg" w:hAnsi="TitilliumText22L Rg" w:cs="Calibri"/>
        </w:rPr>
        <w:t xml:space="preserve">i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służb Organizatora.</w:t>
      </w:r>
    </w:p>
    <w:p w14:paraId="54361B8B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3ACB7744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2AAB4864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0804F242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40CE7DDB" w14:textId="77777777" w:rsidR="00412E0B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4CBF1705" w14:textId="77777777" w:rsidR="00412E0B" w:rsidRPr="00CA7744" w:rsidRDefault="00412E0B" w:rsidP="00412E0B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59E2FA33" w14:textId="77777777" w:rsidR="005C084A" w:rsidRDefault="00412E0B" w:rsidP="005557D7">
      <w:pPr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lastRenderedPageBreak/>
        <w:t>-</w:t>
      </w:r>
      <w:r>
        <w:rPr>
          <w:rFonts w:ascii="TitilliumText22L Rg" w:hAnsi="TitilliumText22L Rg" w:cs="Calibri"/>
        </w:rPr>
        <w:t xml:space="preserve"> </w:t>
      </w:r>
      <w:r w:rsidR="005C084A" w:rsidRPr="00B734DC">
        <w:rPr>
          <w:rFonts w:ascii="TitilliumText22L Rg" w:hAnsi="TitilliumText22L Rg" w:cs="Calibri"/>
        </w:rPr>
        <w:t>Organizator informuje, iż w trakcie trwania ”Aktywnego lata” będą wykonywane zdjęcia mające na celu informowanie i promowanie wydarzenia jak i działalności Organizatora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14:paraId="73A55921" w14:textId="77777777" w:rsidR="00C94934" w:rsidRDefault="00C94934" w:rsidP="005557D7">
      <w:pPr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</w:p>
    <w:p w14:paraId="295948B1" w14:textId="77777777" w:rsidR="000D2662" w:rsidRPr="00B734DC" w:rsidRDefault="00C94934" w:rsidP="00E979A7">
      <w:pPr>
        <w:spacing w:after="0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  <w:b/>
        </w:rPr>
        <w:t xml:space="preserve">       </w:t>
      </w:r>
    </w:p>
    <w:p w14:paraId="614671F6" w14:textId="77777777" w:rsidR="00C94934" w:rsidRDefault="005C084A" w:rsidP="004E205B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</w:rPr>
        <w:br/>
      </w:r>
      <w:r>
        <w:rPr>
          <w:rFonts w:ascii="TitilliumText22L Rg" w:hAnsi="TitilliumText22L Rg" w:cs="Calibri"/>
          <w:b/>
        </w:rPr>
        <w:t xml:space="preserve"> </w:t>
      </w:r>
    </w:p>
    <w:p w14:paraId="668EC507" w14:textId="77777777" w:rsidR="00C94934" w:rsidRPr="005C084A" w:rsidRDefault="00E979A7" w:rsidP="004E205B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  <w:b/>
        </w:rPr>
        <w:t>VII</w:t>
      </w:r>
      <w:r w:rsidR="00797600">
        <w:rPr>
          <w:rFonts w:ascii="TitilliumText22L Rg" w:hAnsi="TitilliumText22L Rg" w:cs="Calibri"/>
          <w:b/>
        </w:rPr>
        <w:t>I</w:t>
      </w:r>
      <w:r w:rsidR="005C084A" w:rsidRPr="00B734DC">
        <w:rPr>
          <w:rFonts w:ascii="TitilliumText22L Rg" w:hAnsi="TitilliumText22L Rg" w:cs="Calibri"/>
          <w:b/>
        </w:rPr>
        <w:t>. INFORMACJA O PRZETWARZANIU DANYCH OSOBOWYCH</w:t>
      </w:r>
    </w:p>
    <w:p w14:paraId="0E299582" w14:textId="77777777" w:rsidR="004E205B" w:rsidRDefault="004E205B" w:rsidP="004E205B">
      <w:pPr>
        <w:autoSpaceDN/>
        <w:ind w:left="360"/>
        <w:contextualSpacing/>
        <w:rPr>
          <w:rFonts w:ascii="TitilliumText22L Rg" w:hAnsi="TitilliumText22L Rg" w:cs="Calibri"/>
        </w:rPr>
      </w:pPr>
    </w:p>
    <w:p w14:paraId="6C594848" w14:textId="77777777" w:rsidR="004E205B" w:rsidRPr="004E205B" w:rsidRDefault="004E205B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 xml:space="preserve">- Administratorem Pani/Pana danych oraz danych dziecka biorącego udział w turnieju </w:t>
      </w:r>
      <w:r w:rsidR="00CC7248">
        <w:rPr>
          <w:rFonts w:ascii="TitilliumText22L Rg" w:hAnsi="TitilliumText22L Rg" w:cs="Calibri"/>
        </w:rPr>
        <w:t xml:space="preserve">                                     je</w:t>
      </w:r>
      <w:r w:rsidRPr="004E205B">
        <w:rPr>
          <w:rFonts w:ascii="TitilliumText22L Rg" w:hAnsi="TitilliumText22L Rg" w:cs="Calibri"/>
        </w:rPr>
        <w:t>st Gdyńskie Centrum Sportu, zwane dalej: "Administratorem".</w:t>
      </w:r>
    </w:p>
    <w:p w14:paraId="3836EADE" w14:textId="77777777" w:rsidR="004E205B" w:rsidRPr="004E205B" w:rsidRDefault="004E205B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4E205B">
        <w:rPr>
          <w:rFonts w:ascii="TitilliumText22L Rg" w:hAnsi="TitilliumText22L Rg" w:cs="Calibri"/>
        </w:rPr>
        <w:t xml:space="preserve">Można skontaktować się z Administratorem za pośrednictwem powołanego przez niego inspektora ochrony danych, pisząc na adres: </w:t>
      </w:r>
      <w:hyperlink r:id="rId9" w:history="1">
        <w:r w:rsidRPr="004E205B">
          <w:rPr>
            <w:rFonts w:ascii="TitilliumText22L Rg" w:hAnsi="TitilliumText22L Rg" w:cs="Calibri"/>
          </w:rPr>
          <w:t>iod@gdyniasport.pl</w:t>
        </w:r>
      </w:hyperlink>
      <w:r w:rsidRPr="004E205B">
        <w:rPr>
          <w:rFonts w:ascii="TitilliumText22L Rg" w:hAnsi="TitilliumText22L Rg" w:cs="Calibri"/>
        </w:rPr>
        <w:t>.</w:t>
      </w:r>
    </w:p>
    <w:p w14:paraId="2DDD121A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150C45EA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dstawą przetwarzania danych osobowych jest art. 6 ust. 1 lit b) RODO, tj. umowa jaką zawiera Pani/ Pan, w tym w imieniu i na rzecz małoletniego przystępując do rozgrywek w turnieju. Dane osobowe będą przetwarzane w celu przeprowadzenia turnieju i wyłonienia jego zwycięzcy. W przypadku osób, które wygrają nagrodę pieniężną dane osobowe przetwarzane będą w celu realizacji praw i obowiązków wynikających z przyznania nagrody finansowej za osiągniecia sportowe, na podstawie art. 6 ust. 1pkt c RODO.</w:t>
      </w:r>
    </w:p>
    <w:p w14:paraId="12E2ED04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twarzane nie dłużej niż jest to konieczne, tj. przez okres wynikający z powszechnie obowiązujących przepisów prawa, w tym przepisów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6AB5F1D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kazywane wyłącznie podmiotom uprawnionym do uzyskania danych osobowych na podstawie przepisów prawa.</w:t>
      </w:r>
    </w:p>
    <w:p w14:paraId="176C98E7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Administrator nie zamierza przekazywać danych osobowych do państwa trzeciego ani do organizacji międzynarodowych.</w:t>
      </w:r>
    </w:p>
    <w:p w14:paraId="3C32A6B1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W związku z przetwarzaniem danych osobowych przez Administratora przysługuje Pani/Panu/małoletniemu prawo wniesienia skargi do Urzędu Ochrony Danych Osobowych.</w:t>
      </w:r>
    </w:p>
    <w:p w14:paraId="7E31A6CB" w14:textId="77777777" w:rsidR="005C084A" w:rsidRPr="004E205B" w:rsidRDefault="005C084A" w:rsidP="005557D7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lastRenderedPageBreak/>
        <w:t>- W oparciu o dane osobowe Administrator nie będzie podejmował wobec Pani/Pana/małoletniego zautomatyzowanych decyzji, w tym decyzji będących wynikiem profilowania*.</w:t>
      </w:r>
    </w:p>
    <w:p w14:paraId="51D8B96C" w14:textId="77777777" w:rsidR="005C084A" w:rsidRDefault="005C084A" w:rsidP="005557D7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siada Pani/Pan/małoletni prawo dostępu do treści swoich danych oraz prawo ich sprostowania, usunięcia, ograniczenia przetwarzania, prawo do przenoszenia danych, prawo wniesienia sprzeciwu, pod warunkiem, iż spełnienie żądania nie stoi w sprzeczności z RODO oraz innymi przepisami prawa.</w:t>
      </w:r>
    </w:p>
    <w:p w14:paraId="024E51DC" w14:textId="77777777" w:rsidR="004E205B" w:rsidRDefault="004E205B" w:rsidP="005557D7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11A70E6F" w14:textId="77777777" w:rsidR="004E205B" w:rsidRPr="00F34908" w:rsidRDefault="005557D7" w:rsidP="005557D7">
      <w:pPr>
        <w:ind w:left="851"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 </w:t>
      </w:r>
      <w:r w:rsidR="004E205B" w:rsidRPr="00B734DC">
        <w:rPr>
          <w:rFonts w:ascii="TitilliumText22L Rg" w:hAnsi="TitilliumText22L Rg" w:cs="Calibri"/>
        </w:rPr>
        <w:t>*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50E183EE" w14:textId="77777777" w:rsidR="004E205B" w:rsidRPr="004E205B" w:rsidRDefault="004E205B" w:rsidP="004E205B">
      <w:pPr>
        <w:tabs>
          <w:tab w:val="left" w:pos="6379"/>
        </w:tabs>
        <w:autoSpaceDN/>
        <w:ind w:left="360"/>
        <w:contextualSpacing/>
        <w:rPr>
          <w:rFonts w:ascii="TitilliumText22L Rg" w:hAnsi="TitilliumText22L Rg" w:cs="Calibri"/>
        </w:rPr>
      </w:pPr>
    </w:p>
    <w:p w14:paraId="768F1680" w14:textId="77777777" w:rsidR="00412E0B" w:rsidRPr="00CA7744" w:rsidRDefault="00412E0B" w:rsidP="005C084A">
      <w:pPr>
        <w:suppressAutoHyphens w:val="0"/>
        <w:autoSpaceDN/>
        <w:spacing w:after="0" w:line="240" w:lineRule="auto"/>
        <w:jc w:val="right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 ORGANIZATOR</w:t>
      </w:r>
    </w:p>
    <w:p w14:paraId="6A5F32EB" w14:textId="77777777" w:rsidR="00412E0B" w:rsidRPr="00CA7744" w:rsidRDefault="00412E0B" w:rsidP="00412E0B">
      <w:pPr>
        <w:rPr>
          <w:rFonts w:ascii="TitilliumText22L Rg" w:hAnsi="TitilliumText22L Rg"/>
          <w:color w:val="FF0000"/>
          <w:sz w:val="28"/>
          <w:szCs w:val="28"/>
          <w:u w:val="single"/>
        </w:rPr>
      </w:pPr>
    </w:p>
    <w:p w14:paraId="61315C7A" w14:textId="77777777" w:rsidR="00A2716C" w:rsidRPr="000247A6" w:rsidRDefault="00A2716C">
      <w:pPr>
        <w:rPr>
          <w:sz w:val="20"/>
          <w:szCs w:val="20"/>
        </w:rPr>
      </w:pPr>
    </w:p>
    <w:sectPr w:rsidR="00A2716C" w:rsidRPr="000247A6">
      <w:headerReference w:type="even" r:id="rId10"/>
      <w:headerReference w:type="default" r:id="rId11"/>
      <w:headerReference w:type="first" r:id="rId12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27A9" w14:textId="77777777" w:rsidR="00EE38E3" w:rsidRDefault="00EE38E3">
      <w:pPr>
        <w:spacing w:after="0" w:line="240" w:lineRule="auto"/>
      </w:pPr>
      <w:r>
        <w:separator/>
      </w:r>
    </w:p>
  </w:endnote>
  <w:endnote w:type="continuationSeparator" w:id="0">
    <w:p w14:paraId="1E1779C3" w14:textId="77777777" w:rsidR="00EE38E3" w:rsidRDefault="00EE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3245" w14:textId="77777777" w:rsidR="00EE38E3" w:rsidRDefault="00EE38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A1AE8C" w14:textId="77777777" w:rsidR="00EE38E3" w:rsidRDefault="00EE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4A9" w14:textId="77777777" w:rsidR="00DB3270" w:rsidRDefault="00000000">
    <w:pPr>
      <w:pStyle w:val="Nagwek"/>
    </w:pPr>
    <w:r>
      <w:rPr>
        <w:noProof/>
        <w:lang w:eastAsia="pl-PL"/>
      </w:rPr>
      <w:pict w14:anchorId="337CE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9" o:spid="_x0000_s1026" type="#_x0000_t75" style="position:absolute;margin-left:0;margin-top:0;width:572.65pt;height:788.65pt;z-index:-251657216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2A20" w14:textId="77777777" w:rsidR="00DB3270" w:rsidRDefault="00000000">
    <w:pPr>
      <w:pStyle w:val="Nagwek"/>
    </w:pPr>
    <w:r>
      <w:rPr>
        <w:noProof/>
        <w:lang w:eastAsia="pl-PL"/>
      </w:rPr>
      <w:pict w14:anchorId="58C08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30" o:spid="_x0000_s1027" type="#_x0000_t75" style="position:absolute;margin-left:-47.15pt;margin-top:-102.55pt;width:572.65pt;height:788.65pt;z-index:-251656192;mso-position-horizontal-relative:margin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BA32" w14:textId="77777777" w:rsidR="00DB3270" w:rsidRDefault="00000000">
    <w:pPr>
      <w:pStyle w:val="Nagwek"/>
    </w:pPr>
    <w:r>
      <w:rPr>
        <w:noProof/>
        <w:lang w:eastAsia="pl-PL"/>
      </w:rPr>
      <w:pict w14:anchorId="6D66B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8" o:spid="_x0000_s1025" type="#_x0000_t75" style="position:absolute;margin-left:0;margin-top:0;width:572.65pt;height:788.65pt;z-index:-251658240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ECA"/>
    <w:multiLevelType w:val="hybridMultilevel"/>
    <w:tmpl w:val="A79E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2963"/>
    <w:multiLevelType w:val="hybridMultilevel"/>
    <w:tmpl w:val="EF788DEE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47524A7F"/>
    <w:multiLevelType w:val="hybridMultilevel"/>
    <w:tmpl w:val="4D7280E4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4CED6100"/>
    <w:multiLevelType w:val="hybridMultilevel"/>
    <w:tmpl w:val="2092CF2A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6371415D"/>
    <w:multiLevelType w:val="hybridMultilevel"/>
    <w:tmpl w:val="797C25AA"/>
    <w:lvl w:ilvl="0" w:tplc="04150017">
      <w:start w:val="1"/>
      <w:numFmt w:val="lowerLetter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5" w15:restartNumberingAfterBreak="0">
    <w:nsid w:val="7EA0236D"/>
    <w:multiLevelType w:val="hybridMultilevel"/>
    <w:tmpl w:val="91D88C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8304281">
    <w:abstractNumId w:val="4"/>
  </w:num>
  <w:num w:numId="2" w16cid:durableId="1831209500">
    <w:abstractNumId w:val="5"/>
  </w:num>
  <w:num w:numId="3" w16cid:durableId="1864391442">
    <w:abstractNumId w:val="0"/>
  </w:num>
  <w:num w:numId="4" w16cid:durableId="1545405078">
    <w:abstractNumId w:val="3"/>
  </w:num>
  <w:num w:numId="5" w16cid:durableId="799224324">
    <w:abstractNumId w:val="2"/>
  </w:num>
  <w:num w:numId="6" w16cid:durableId="135503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C"/>
    <w:rsid w:val="000247A6"/>
    <w:rsid w:val="000375A7"/>
    <w:rsid w:val="000D2662"/>
    <w:rsid w:val="001A17A5"/>
    <w:rsid w:val="001C76C9"/>
    <w:rsid w:val="00232A5B"/>
    <w:rsid w:val="003100A8"/>
    <w:rsid w:val="00344ACC"/>
    <w:rsid w:val="00412E0B"/>
    <w:rsid w:val="0041604F"/>
    <w:rsid w:val="0047762C"/>
    <w:rsid w:val="004A075C"/>
    <w:rsid w:val="004E205B"/>
    <w:rsid w:val="004F199E"/>
    <w:rsid w:val="005557D7"/>
    <w:rsid w:val="005C084A"/>
    <w:rsid w:val="005C180A"/>
    <w:rsid w:val="005E1A2E"/>
    <w:rsid w:val="005E5A72"/>
    <w:rsid w:val="00685DC2"/>
    <w:rsid w:val="006C748F"/>
    <w:rsid w:val="006F141A"/>
    <w:rsid w:val="00797600"/>
    <w:rsid w:val="00812C1C"/>
    <w:rsid w:val="0083555A"/>
    <w:rsid w:val="008534FF"/>
    <w:rsid w:val="00860850"/>
    <w:rsid w:val="00895250"/>
    <w:rsid w:val="009251E3"/>
    <w:rsid w:val="009A32D0"/>
    <w:rsid w:val="009C1397"/>
    <w:rsid w:val="009D6939"/>
    <w:rsid w:val="009E637F"/>
    <w:rsid w:val="00A2716C"/>
    <w:rsid w:val="00A41925"/>
    <w:rsid w:val="00A90150"/>
    <w:rsid w:val="00A97451"/>
    <w:rsid w:val="00B113B9"/>
    <w:rsid w:val="00B8248B"/>
    <w:rsid w:val="00B846D9"/>
    <w:rsid w:val="00C0704A"/>
    <w:rsid w:val="00C32F05"/>
    <w:rsid w:val="00C91AD1"/>
    <w:rsid w:val="00C94934"/>
    <w:rsid w:val="00CC337E"/>
    <w:rsid w:val="00CC7248"/>
    <w:rsid w:val="00CD2C4A"/>
    <w:rsid w:val="00CD54A9"/>
    <w:rsid w:val="00D70852"/>
    <w:rsid w:val="00DA00AB"/>
    <w:rsid w:val="00DB3270"/>
    <w:rsid w:val="00DB516D"/>
    <w:rsid w:val="00E853E1"/>
    <w:rsid w:val="00E979A7"/>
    <w:rsid w:val="00EE38E3"/>
    <w:rsid w:val="00EF1E01"/>
    <w:rsid w:val="00F85669"/>
    <w:rsid w:val="00F91490"/>
    <w:rsid w:val="00FC192D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F55A"/>
  <w15:docId w15:val="{E905ABF5-56CF-4D2D-B017-49E349F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895250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0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5250"/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8952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5250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ynia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D6E-A8F8-4EE4-A3A7-F0D7075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Dobrowolska</dc:creator>
  <cp:lastModifiedBy>Magda Iwanowicz</cp:lastModifiedBy>
  <cp:revision>2</cp:revision>
  <cp:lastPrinted>2022-06-21T07:24:00Z</cp:lastPrinted>
  <dcterms:created xsi:type="dcterms:W3CDTF">2025-07-07T11:03:00Z</dcterms:created>
  <dcterms:modified xsi:type="dcterms:W3CDTF">2025-07-07T11:03:00Z</dcterms:modified>
</cp:coreProperties>
</file>